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892" w:rsidRDefault="00EB2892" w:rsidP="00EB2892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892" w:rsidRDefault="00EB2892" w:rsidP="00EB2892">
      <w:pPr>
        <w:jc w:val="center"/>
        <w:rPr>
          <w:b/>
          <w:sz w:val="28"/>
          <w:szCs w:val="28"/>
        </w:rPr>
      </w:pPr>
    </w:p>
    <w:p w:rsidR="00EB2892" w:rsidRDefault="00EB2892" w:rsidP="00EB2892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ОБЛАСТЬ</w:t>
      </w:r>
    </w:p>
    <w:p w:rsidR="00EB2892" w:rsidRDefault="00EB2892" w:rsidP="00EB2892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EB2892" w:rsidRPr="0000073C" w:rsidRDefault="00EB2892" w:rsidP="00EB2892">
      <w:pPr>
        <w:jc w:val="center"/>
        <w:rPr>
          <w:b/>
          <w:sz w:val="18"/>
          <w:szCs w:val="18"/>
        </w:rPr>
      </w:pPr>
    </w:p>
    <w:p w:rsidR="00EB2892" w:rsidRPr="0000073C" w:rsidRDefault="00EB2892" w:rsidP="00EB2892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EB2892" w:rsidRDefault="00EC3DBF" w:rsidP="00EB2892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126480" cy="30480"/>
                <wp:effectExtent l="0" t="19050" r="45720" b="457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3048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2F1D7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4.95pt" to="482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" strokeweight="4.5pt">
                <v:stroke linestyle="thickThin"/>
                <w10:wrap anchorx="margin"/>
              </v:line>
            </w:pict>
          </mc:Fallback>
        </mc:AlternateContent>
      </w:r>
    </w:p>
    <w:p w:rsidR="00EB2892" w:rsidRPr="00C42A53" w:rsidRDefault="00D90154" w:rsidP="00EB2892">
      <w:pPr>
        <w:jc w:val="center"/>
        <w:rPr>
          <w:b/>
          <w:sz w:val="32"/>
        </w:rPr>
      </w:pPr>
      <w:r>
        <w:rPr>
          <w:b/>
          <w:sz w:val="32"/>
        </w:rPr>
        <w:t xml:space="preserve">ПРОЕКТ </w:t>
      </w:r>
      <w:r w:rsidR="00EB2892">
        <w:rPr>
          <w:b/>
          <w:sz w:val="32"/>
        </w:rPr>
        <w:t>П О С Т А Н О В Л Е Н И Е</w:t>
      </w:r>
    </w:p>
    <w:p w:rsidR="00EB2892" w:rsidRPr="00C42A53" w:rsidRDefault="00EB2892" w:rsidP="00EB2892">
      <w:pPr>
        <w:jc w:val="both"/>
        <w:rPr>
          <w:b/>
          <w:sz w:val="22"/>
        </w:rPr>
      </w:pPr>
    </w:p>
    <w:p w:rsidR="00EB2892" w:rsidRDefault="00EB2892" w:rsidP="00EB2892">
      <w:pPr>
        <w:jc w:val="both"/>
        <w:rPr>
          <w:b/>
          <w:sz w:val="24"/>
          <w:szCs w:val="24"/>
        </w:rPr>
      </w:pPr>
    </w:p>
    <w:p w:rsidR="00EB2892" w:rsidRPr="00C42A53" w:rsidRDefault="00EB2892" w:rsidP="00EB2892">
      <w:pPr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___</w:t>
      </w:r>
      <w:r w:rsidRPr="00C42A5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_________ </w:t>
      </w:r>
      <w:r w:rsidRPr="00C42A53">
        <w:rPr>
          <w:b/>
          <w:sz w:val="24"/>
          <w:szCs w:val="24"/>
        </w:rPr>
        <w:t>2</w:t>
      </w:r>
      <w:r w:rsidR="00A52CE2">
        <w:rPr>
          <w:b/>
          <w:sz w:val="24"/>
          <w:szCs w:val="24"/>
        </w:rPr>
        <w:t>0____г.</w:t>
      </w:r>
      <w:r w:rsidR="00A52CE2">
        <w:rPr>
          <w:b/>
          <w:sz w:val="24"/>
          <w:szCs w:val="24"/>
        </w:rPr>
        <w:tab/>
      </w:r>
      <w:r w:rsidR="00A52CE2">
        <w:rPr>
          <w:b/>
          <w:sz w:val="24"/>
          <w:szCs w:val="24"/>
        </w:rPr>
        <w:tab/>
      </w:r>
      <w:r w:rsidR="00A52CE2">
        <w:rPr>
          <w:b/>
          <w:sz w:val="24"/>
          <w:szCs w:val="24"/>
        </w:rPr>
        <w:tab/>
      </w:r>
      <w:r w:rsidR="00A52CE2">
        <w:rPr>
          <w:b/>
          <w:sz w:val="24"/>
          <w:szCs w:val="24"/>
        </w:rPr>
        <w:tab/>
      </w:r>
      <w:r w:rsidR="00A52CE2">
        <w:rPr>
          <w:b/>
          <w:sz w:val="24"/>
          <w:szCs w:val="24"/>
        </w:rPr>
        <w:tab/>
      </w:r>
      <w:r w:rsidR="00080CA6">
        <w:rPr>
          <w:b/>
          <w:sz w:val="24"/>
          <w:szCs w:val="24"/>
        </w:rPr>
        <w:tab/>
      </w:r>
      <w:r w:rsidR="00080CA6">
        <w:rPr>
          <w:b/>
          <w:sz w:val="24"/>
          <w:szCs w:val="24"/>
        </w:rPr>
        <w:tab/>
        <w:t xml:space="preserve">       </w:t>
      </w:r>
      <w:r w:rsidR="00E16F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 ________</w:t>
      </w:r>
    </w:p>
    <w:p w:rsidR="00EB2892" w:rsidRPr="00EF553A" w:rsidRDefault="00EB2892" w:rsidP="00EB2892">
      <w:pPr>
        <w:rPr>
          <w:sz w:val="28"/>
          <w:szCs w:val="28"/>
        </w:rPr>
      </w:pPr>
    </w:p>
    <w:p w:rsidR="008142E6" w:rsidRPr="00AF2BDA" w:rsidRDefault="008142E6" w:rsidP="008142E6">
      <w:pPr>
        <w:rPr>
          <w:sz w:val="24"/>
          <w:szCs w:val="24"/>
        </w:rPr>
      </w:pPr>
      <w:r w:rsidRPr="00AF2BDA">
        <w:rPr>
          <w:sz w:val="24"/>
          <w:szCs w:val="24"/>
        </w:rPr>
        <w:t>«Об оплате труда работников муниципальных</w:t>
      </w:r>
    </w:p>
    <w:p w:rsidR="00D270FA" w:rsidRPr="00AF2BDA" w:rsidRDefault="008142E6" w:rsidP="008142E6">
      <w:pPr>
        <w:rPr>
          <w:sz w:val="24"/>
          <w:szCs w:val="24"/>
        </w:rPr>
      </w:pPr>
      <w:r w:rsidRPr="00AF2BDA">
        <w:rPr>
          <w:sz w:val="24"/>
          <w:szCs w:val="24"/>
        </w:rPr>
        <w:t>организаций дополнительного</w:t>
      </w:r>
      <w:r w:rsidR="00D270FA" w:rsidRPr="00AF2BDA">
        <w:rPr>
          <w:sz w:val="24"/>
          <w:szCs w:val="24"/>
        </w:rPr>
        <w:t xml:space="preserve"> </w:t>
      </w:r>
      <w:r w:rsidRPr="00AF2BDA">
        <w:rPr>
          <w:sz w:val="24"/>
          <w:szCs w:val="24"/>
        </w:rPr>
        <w:t>образования</w:t>
      </w:r>
      <w:r w:rsidR="004D173F" w:rsidRPr="00AF2BDA">
        <w:rPr>
          <w:sz w:val="24"/>
          <w:szCs w:val="24"/>
        </w:rPr>
        <w:t xml:space="preserve"> в </w:t>
      </w:r>
    </w:p>
    <w:p w:rsidR="008142E6" w:rsidRPr="00AF2BDA" w:rsidRDefault="004D173F" w:rsidP="008142E6">
      <w:pPr>
        <w:rPr>
          <w:sz w:val="24"/>
          <w:szCs w:val="24"/>
        </w:rPr>
      </w:pPr>
      <w:r w:rsidRPr="00AF2BDA">
        <w:rPr>
          <w:sz w:val="24"/>
          <w:szCs w:val="24"/>
        </w:rPr>
        <w:t>сфере культуры</w:t>
      </w:r>
      <w:r w:rsidR="008142E6" w:rsidRPr="00AF2BDA">
        <w:rPr>
          <w:sz w:val="24"/>
          <w:szCs w:val="24"/>
        </w:rPr>
        <w:t xml:space="preserve"> городского округа Жуковский»</w:t>
      </w:r>
    </w:p>
    <w:p w:rsidR="008142E6" w:rsidRPr="00AF2BDA" w:rsidRDefault="008142E6" w:rsidP="008142E6">
      <w:pPr>
        <w:rPr>
          <w:sz w:val="24"/>
          <w:szCs w:val="24"/>
        </w:rPr>
      </w:pPr>
    </w:p>
    <w:p w:rsidR="00EB2892" w:rsidRPr="00AF2BDA" w:rsidRDefault="00EB2892" w:rsidP="00A07785">
      <w:pPr>
        <w:ind w:firstLine="709"/>
        <w:jc w:val="both"/>
        <w:rPr>
          <w:color w:val="000000"/>
          <w:sz w:val="24"/>
          <w:szCs w:val="24"/>
        </w:rPr>
      </w:pPr>
      <w:r w:rsidRPr="00AF2BDA">
        <w:rPr>
          <w:color w:val="000000"/>
          <w:sz w:val="24"/>
          <w:szCs w:val="24"/>
        </w:rPr>
        <w:t>В соответствии</w:t>
      </w:r>
      <w:r w:rsidR="00440029" w:rsidRPr="00AF2BDA">
        <w:rPr>
          <w:color w:val="000000"/>
          <w:sz w:val="24"/>
          <w:szCs w:val="24"/>
        </w:rPr>
        <w:t xml:space="preserve"> с </w:t>
      </w:r>
      <w:r w:rsidRPr="00AF2BDA">
        <w:rPr>
          <w:color w:val="000000"/>
          <w:sz w:val="24"/>
          <w:szCs w:val="24"/>
        </w:rPr>
        <w:t>Трудовым</w:t>
      </w:r>
      <w:r w:rsidR="00440029" w:rsidRPr="00AF2BDA">
        <w:rPr>
          <w:color w:val="000000"/>
          <w:sz w:val="24"/>
          <w:szCs w:val="24"/>
        </w:rPr>
        <w:t xml:space="preserve"> кодексом Российской Федерации, </w:t>
      </w:r>
      <w:r w:rsidR="00D10722" w:rsidRPr="00AF2BDA">
        <w:rPr>
          <w:color w:val="000000"/>
          <w:sz w:val="24"/>
          <w:szCs w:val="24"/>
        </w:rPr>
        <w:t>Феде</w:t>
      </w:r>
      <w:r w:rsidR="00045676" w:rsidRPr="00AF2BDA">
        <w:rPr>
          <w:color w:val="000000"/>
          <w:sz w:val="24"/>
          <w:szCs w:val="24"/>
        </w:rPr>
        <w:t>ральным законом от 06.10.2003 №</w:t>
      </w:r>
      <w:r w:rsidR="00143D63" w:rsidRPr="00AF2BDA">
        <w:rPr>
          <w:color w:val="000000"/>
          <w:sz w:val="24"/>
          <w:szCs w:val="24"/>
        </w:rPr>
        <w:t>131-</w:t>
      </w:r>
      <w:r w:rsidR="00D10722" w:rsidRPr="00AF2BDA">
        <w:rPr>
          <w:color w:val="000000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Pr="00AF2BDA">
        <w:rPr>
          <w:color w:val="000000"/>
          <w:sz w:val="24"/>
          <w:szCs w:val="24"/>
        </w:rPr>
        <w:t>Феде</w:t>
      </w:r>
      <w:r w:rsidR="00DE42D2" w:rsidRPr="00AF2BDA">
        <w:rPr>
          <w:color w:val="000000"/>
          <w:sz w:val="24"/>
          <w:szCs w:val="24"/>
        </w:rPr>
        <w:t>ральным законом от 29.12.2012 №</w:t>
      </w:r>
      <w:r w:rsidRPr="00AF2BDA">
        <w:rPr>
          <w:color w:val="000000"/>
          <w:sz w:val="24"/>
          <w:szCs w:val="24"/>
        </w:rPr>
        <w:t xml:space="preserve">273-ФЗ «Об образовании в Российской Федерации», </w:t>
      </w:r>
      <w:r w:rsidR="00045676" w:rsidRPr="00AF2BDA">
        <w:rPr>
          <w:color w:val="000000"/>
          <w:sz w:val="24"/>
          <w:szCs w:val="24"/>
        </w:rPr>
        <w:t>Законом Московской области №</w:t>
      </w:r>
      <w:r w:rsidR="00037689" w:rsidRPr="00AF2BDA">
        <w:rPr>
          <w:color w:val="000000"/>
          <w:sz w:val="24"/>
          <w:szCs w:val="24"/>
        </w:rPr>
        <w:t xml:space="preserve">94/2013-ОЗ «Об образовании», </w:t>
      </w:r>
      <w:r w:rsidR="00D97DE5" w:rsidRPr="00AF2BDA">
        <w:rPr>
          <w:color w:val="000000"/>
          <w:sz w:val="24"/>
          <w:szCs w:val="24"/>
        </w:rPr>
        <w:t>постановление</w:t>
      </w:r>
      <w:r w:rsidR="00100E93" w:rsidRPr="00AF2BDA">
        <w:rPr>
          <w:color w:val="000000"/>
          <w:sz w:val="24"/>
          <w:szCs w:val="24"/>
        </w:rPr>
        <w:t>м</w:t>
      </w:r>
      <w:r w:rsidR="00D97DE5" w:rsidRPr="00AF2BDA">
        <w:rPr>
          <w:color w:val="000000"/>
          <w:sz w:val="24"/>
          <w:szCs w:val="24"/>
        </w:rPr>
        <w:t xml:space="preserve"> Правительства Московской области от 23.06.2025 №700-ПП «Об оплате труда работников государственных дошкольных образовательных организаций Московской области, государственных организаций дополнительного образования Московской области, государственных общеобразовательных организаций Московской области</w:t>
      </w:r>
      <w:r w:rsidR="008D4DC4" w:rsidRPr="00AF2BDA">
        <w:rPr>
          <w:color w:val="000000"/>
          <w:sz w:val="24"/>
          <w:szCs w:val="24"/>
        </w:rPr>
        <w:t xml:space="preserve"> и о внесении изменений в постановление Правительства Мо</w:t>
      </w:r>
      <w:r w:rsidR="007C0BA3" w:rsidRPr="00AF2BDA">
        <w:rPr>
          <w:color w:val="000000"/>
          <w:sz w:val="24"/>
          <w:szCs w:val="24"/>
        </w:rPr>
        <w:t xml:space="preserve">сковской области от 27.12.2013 </w:t>
      </w:r>
      <w:r w:rsidR="008D4DC4" w:rsidRPr="00AF2BDA">
        <w:rPr>
          <w:color w:val="000000"/>
          <w:sz w:val="24"/>
          <w:szCs w:val="24"/>
        </w:rPr>
        <w:t>1186/58 «Об оплате труда работников государственных образовательных организаций Московской области</w:t>
      </w:r>
      <w:r w:rsidR="00D97DE5" w:rsidRPr="00AF2BDA">
        <w:rPr>
          <w:color w:val="000000"/>
          <w:sz w:val="24"/>
          <w:szCs w:val="24"/>
        </w:rPr>
        <w:t xml:space="preserve">», </w:t>
      </w:r>
    </w:p>
    <w:p w:rsidR="00EB2892" w:rsidRPr="00AF2BDA" w:rsidRDefault="00EB2892" w:rsidP="00EB2892">
      <w:pPr>
        <w:rPr>
          <w:sz w:val="24"/>
          <w:szCs w:val="24"/>
        </w:rPr>
      </w:pPr>
    </w:p>
    <w:p w:rsidR="00EB2892" w:rsidRPr="00AF2BDA" w:rsidRDefault="00EB2892" w:rsidP="004C4F46">
      <w:pPr>
        <w:jc w:val="center"/>
        <w:rPr>
          <w:sz w:val="24"/>
          <w:szCs w:val="24"/>
        </w:rPr>
      </w:pPr>
      <w:r w:rsidRPr="00AF2BDA">
        <w:rPr>
          <w:sz w:val="24"/>
          <w:szCs w:val="24"/>
        </w:rPr>
        <w:t>П О С Т А Н О В Л Я Ю:</w:t>
      </w:r>
    </w:p>
    <w:p w:rsidR="004C4F46" w:rsidRPr="00AF2BDA" w:rsidRDefault="004C4F46" w:rsidP="00E87200">
      <w:pPr>
        <w:rPr>
          <w:sz w:val="24"/>
          <w:szCs w:val="24"/>
        </w:rPr>
      </w:pPr>
    </w:p>
    <w:p w:rsidR="004C4F46" w:rsidRPr="00AF2BDA" w:rsidRDefault="00944A40" w:rsidP="008142E6">
      <w:pPr>
        <w:ind w:firstLine="708"/>
        <w:jc w:val="both"/>
        <w:rPr>
          <w:sz w:val="24"/>
          <w:szCs w:val="24"/>
        </w:rPr>
      </w:pPr>
      <w:r w:rsidRPr="00AF2BDA">
        <w:rPr>
          <w:sz w:val="24"/>
          <w:szCs w:val="24"/>
        </w:rPr>
        <w:t xml:space="preserve">1. </w:t>
      </w:r>
      <w:r w:rsidR="00D10722" w:rsidRPr="00AF2BDA">
        <w:rPr>
          <w:sz w:val="24"/>
          <w:szCs w:val="24"/>
        </w:rPr>
        <w:t>Утвердить</w:t>
      </w:r>
      <w:r w:rsidR="008142E6" w:rsidRPr="00AF2BDA">
        <w:rPr>
          <w:b/>
          <w:sz w:val="24"/>
          <w:szCs w:val="24"/>
        </w:rPr>
        <w:t xml:space="preserve"> </w:t>
      </w:r>
      <w:r w:rsidR="004C4F46" w:rsidRPr="00AF2BDA">
        <w:rPr>
          <w:sz w:val="24"/>
          <w:szCs w:val="24"/>
        </w:rPr>
        <w:t xml:space="preserve">Положение </w:t>
      </w:r>
      <w:r w:rsidR="008142E6" w:rsidRPr="00AF2BDA">
        <w:rPr>
          <w:sz w:val="24"/>
          <w:szCs w:val="24"/>
        </w:rPr>
        <w:t xml:space="preserve">об оплате труда работников муниципальных организаций дополнительного образования </w:t>
      </w:r>
      <w:r w:rsidR="00C81AF1" w:rsidRPr="00AF2BDA">
        <w:rPr>
          <w:sz w:val="24"/>
          <w:szCs w:val="24"/>
        </w:rPr>
        <w:t xml:space="preserve">в сфере культуры </w:t>
      </w:r>
      <w:r w:rsidR="008142E6" w:rsidRPr="00AF2BDA">
        <w:rPr>
          <w:sz w:val="24"/>
          <w:szCs w:val="24"/>
        </w:rPr>
        <w:t>городского округа Жуковский</w:t>
      </w:r>
      <w:r w:rsidR="004125AE" w:rsidRPr="00AF2BDA">
        <w:rPr>
          <w:sz w:val="24"/>
          <w:szCs w:val="24"/>
        </w:rPr>
        <w:t xml:space="preserve"> (Приложение)</w:t>
      </w:r>
      <w:r w:rsidR="004C4F46" w:rsidRPr="00AF2BDA">
        <w:rPr>
          <w:sz w:val="24"/>
          <w:szCs w:val="24"/>
        </w:rPr>
        <w:t>.</w:t>
      </w:r>
    </w:p>
    <w:p w:rsidR="005C31D1" w:rsidRPr="00AF2BDA" w:rsidRDefault="00944A40" w:rsidP="004C4F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AF2BDA">
        <w:rPr>
          <w:rFonts w:ascii="Times New Roman" w:hAnsi="Times New Roman" w:cs="Times New Roman"/>
          <w:b w:val="0"/>
          <w:szCs w:val="24"/>
        </w:rPr>
        <w:t xml:space="preserve">2. </w:t>
      </w:r>
      <w:r w:rsidR="002D17DB" w:rsidRPr="00AF2BDA">
        <w:rPr>
          <w:rFonts w:ascii="Times New Roman" w:hAnsi="Times New Roman" w:cs="Times New Roman"/>
          <w:b w:val="0"/>
          <w:szCs w:val="24"/>
        </w:rPr>
        <w:t>Признать утратившими силу:</w:t>
      </w:r>
    </w:p>
    <w:p w:rsidR="00D270FA" w:rsidRPr="00AF2BDA" w:rsidRDefault="00D10722" w:rsidP="00DC1DAC">
      <w:pPr>
        <w:ind w:firstLine="708"/>
        <w:jc w:val="both"/>
        <w:rPr>
          <w:sz w:val="24"/>
          <w:szCs w:val="24"/>
        </w:rPr>
      </w:pPr>
      <w:r w:rsidRPr="00AF2BDA">
        <w:rPr>
          <w:sz w:val="24"/>
          <w:szCs w:val="24"/>
        </w:rPr>
        <w:t>- п</w:t>
      </w:r>
      <w:r w:rsidR="002D17DB" w:rsidRPr="00AF2BDA">
        <w:rPr>
          <w:sz w:val="24"/>
          <w:szCs w:val="24"/>
        </w:rPr>
        <w:t>остановление Администрации городского о</w:t>
      </w:r>
      <w:r w:rsidR="00045676" w:rsidRPr="00AF2BDA">
        <w:rPr>
          <w:sz w:val="24"/>
          <w:szCs w:val="24"/>
        </w:rPr>
        <w:t>круга Жуковский от 0</w:t>
      </w:r>
      <w:r w:rsidR="008142E6" w:rsidRPr="00AF2BDA">
        <w:rPr>
          <w:sz w:val="24"/>
          <w:szCs w:val="24"/>
        </w:rPr>
        <w:t>9</w:t>
      </w:r>
      <w:r w:rsidR="00045676" w:rsidRPr="00AF2BDA">
        <w:rPr>
          <w:sz w:val="24"/>
          <w:szCs w:val="24"/>
        </w:rPr>
        <w:t>.</w:t>
      </w:r>
      <w:r w:rsidR="00C81AF1" w:rsidRPr="00AF2BDA">
        <w:rPr>
          <w:sz w:val="24"/>
          <w:szCs w:val="24"/>
        </w:rPr>
        <w:t>06</w:t>
      </w:r>
      <w:r w:rsidR="00045676" w:rsidRPr="00AF2BDA">
        <w:rPr>
          <w:sz w:val="24"/>
          <w:szCs w:val="24"/>
        </w:rPr>
        <w:t>.20</w:t>
      </w:r>
      <w:r w:rsidR="008142E6" w:rsidRPr="00AF2BDA">
        <w:rPr>
          <w:sz w:val="24"/>
          <w:szCs w:val="24"/>
        </w:rPr>
        <w:t>14</w:t>
      </w:r>
      <w:r w:rsidR="00045676" w:rsidRPr="00AF2BDA">
        <w:rPr>
          <w:sz w:val="24"/>
          <w:szCs w:val="24"/>
        </w:rPr>
        <w:t xml:space="preserve"> №</w:t>
      </w:r>
      <w:r w:rsidR="008142E6" w:rsidRPr="00AF2BDA">
        <w:rPr>
          <w:sz w:val="24"/>
          <w:szCs w:val="24"/>
        </w:rPr>
        <w:t>953</w:t>
      </w:r>
      <w:r w:rsidR="002D17DB" w:rsidRPr="00AF2BDA">
        <w:rPr>
          <w:sz w:val="24"/>
          <w:szCs w:val="24"/>
        </w:rPr>
        <w:t xml:space="preserve"> «</w:t>
      </w:r>
      <w:r w:rsidR="008142E6" w:rsidRPr="00AF2BDA">
        <w:rPr>
          <w:sz w:val="24"/>
          <w:szCs w:val="24"/>
        </w:rPr>
        <w:t>Об оплате труда работников муниципальных образовательных организаций дополнительного образования городского округа Жуковский</w:t>
      </w:r>
      <w:r w:rsidR="002D17DB" w:rsidRPr="00AF2BDA">
        <w:rPr>
          <w:sz w:val="24"/>
          <w:szCs w:val="24"/>
        </w:rPr>
        <w:t>»</w:t>
      </w:r>
      <w:r w:rsidR="004D173F" w:rsidRPr="00AF2BDA">
        <w:rPr>
          <w:sz w:val="24"/>
          <w:szCs w:val="24"/>
        </w:rPr>
        <w:t xml:space="preserve"> </w:t>
      </w:r>
    </w:p>
    <w:p w:rsidR="00D270FA" w:rsidRPr="00AF2BDA" w:rsidRDefault="00D270FA" w:rsidP="00DC1DAC">
      <w:pPr>
        <w:ind w:firstLine="708"/>
        <w:jc w:val="both"/>
        <w:rPr>
          <w:sz w:val="24"/>
          <w:szCs w:val="24"/>
        </w:rPr>
      </w:pPr>
      <w:r w:rsidRPr="00AF2BDA">
        <w:rPr>
          <w:sz w:val="24"/>
          <w:szCs w:val="24"/>
        </w:rPr>
        <w:t xml:space="preserve">- постановление Администрации городского округа Жуковский </w:t>
      </w:r>
      <w:r w:rsidR="00FA3F4F" w:rsidRPr="00AF2BDA">
        <w:rPr>
          <w:sz w:val="24"/>
          <w:szCs w:val="24"/>
        </w:rPr>
        <w:t xml:space="preserve">от 16.06.2014 № 975 </w:t>
      </w:r>
      <w:r w:rsidRPr="00AF2BDA">
        <w:rPr>
          <w:sz w:val="24"/>
          <w:szCs w:val="24"/>
        </w:rPr>
        <w:t>«О внесении изменений в Положение об оплате труда работников муниципальных образовательных организаций дополнительного образования городского округа Жуковский»</w:t>
      </w:r>
      <w:r w:rsidR="00FA3F4F" w:rsidRPr="00AF2BDA">
        <w:rPr>
          <w:sz w:val="24"/>
          <w:szCs w:val="24"/>
        </w:rPr>
        <w:t>;</w:t>
      </w:r>
    </w:p>
    <w:p w:rsidR="00FA3F4F" w:rsidRPr="00AF2BDA" w:rsidRDefault="00D270FA" w:rsidP="00FA3F4F">
      <w:pPr>
        <w:ind w:firstLine="708"/>
        <w:jc w:val="both"/>
        <w:rPr>
          <w:sz w:val="24"/>
          <w:szCs w:val="24"/>
        </w:rPr>
      </w:pPr>
      <w:r w:rsidRPr="00AF2BDA">
        <w:rPr>
          <w:sz w:val="24"/>
          <w:szCs w:val="24"/>
        </w:rPr>
        <w:t>-</w:t>
      </w:r>
      <w:r w:rsidR="004D173F" w:rsidRPr="00AF2BDA">
        <w:rPr>
          <w:sz w:val="24"/>
          <w:szCs w:val="24"/>
        </w:rPr>
        <w:t xml:space="preserve"> </w:t>
      </w:r>
      <w:r w:rsidR="00FA3F4F" w:rsidRPr="00AF2BDA">
        <w:rPr>
          <w:sz w:val="24"/>
          <w:szCs w:val="24"/>
        </w:rPr>
        <w:t xml:space="preserve">постановление Администрации городского округа Жуковский </w:t>
      </w:r>
      <w:r w:rsidR="004D173F" w:rsidRPr="00AF2BDA">
        <w:rPr>
          <w:sz w:val="24"/>
          <w:szCs w:val="24"/>
        </w:rPr>
        <w:t>от 31.08.2016 № 1256</w:t>
      </w:r>
      <w:r w:rsidR="00FA3F4F" w:rsidRPr="00AF2BDA">
        <w:rPr>
          <w:sz w:val="24"/>
          <w:szCs w:val="24"/>
        </w:rPr>
        <w:t xml:space="preserve"> «О внесении изменений в Положение об оплате труда работников муниципальных образовательных организаций дополнительного образования городского округа Жуковский»;</w:t>
      </w:r>
    </w:p>
    <w:p w:rsidR="00FA3F4F" w:rsidRPr="00AF2BDA" w:rsidRDefault="00FA3F4F" w:rsidP="00FA3F4F">
      <w:pPr>
        <w:ind w:firstLine="708"/>
        <w:jc w:val="both"/>
        <w:rPr>
          <w:sz w:val="24"/>
          <w:szCs w:val="24"/>
        </w:rPr>
      </w:pPr>
      <w:r w:rsidRPr="00AF2BDA">
        <w:rPr>
          <w:sz w:val="24"/>
          <w:szCs w:val="24"/>
        </w:rPr>
        <w:t xml:space="preserve">- постановление Администрации городского округа Жуковский </w:t>
      </w:r>
      <w:r w:rsidR="004D173F" w:rsidRPr="00AF2BDA">
        <w:rPr>
          <w:sz w:val="24"/>
          <w:szCs w:val="24"/>
        </w:rPr>
        <w:t>от 13.12.2016 № 1969</w:t>
      </w:r>
      <w:r w:rsidRPr="00AF2BDA">
        <w:rPr>
          <w:sz w:val="24"/>
          <w:szCs w:val="24"/>
        </w:rPr>
        <w:t xml:space="preserve"> «О внесении изменений в Положение об оплате труда работников муниципальных образовательных организаций дополнительного образования городского округа Жуковский»;</w:t>
      </w:r>
    </w:p>
    <w:p w:rsidR="00BA6CF2" w:rsidRPr="00AF2BDA" w:rsidRDefault="00BA6CF2" w:rsidP="00FA3F4F">
      <w:pPr>
        <w:ind w:firstLine="708"/>
        <w:jc w:val="both"/>
        <w:rPr>
          <w:sz w:val="24"/>
          <w:szCs w:val="24"/>
        </w:rPr>
      </w:pPr>
      <w:r w:rsidRPr="00AF2BDA">
        <w:rPr>
          <w:sz w:val="24"/>
          <w:szCs w:val="24"/>
        </w:rPr>
        <w:lastRenderedPageBreak/>
        <w:t>- постановление Администрации городского округа Жуковский от 22.12.2016 №2033 «Об утверждении перечня доплат за выполнение дополнительных работ, связанных с образовательным процессом и не входящих в круг основных обязанностей педагогического работника дополнительного образования сферы культуры»;</w:t>
      </w:r>
    </w:p>
    <w:p w:rsidR="00FA3F4F" w:rsidRPr="00AF2BDA" w:rsidRDefault="00FA3F4F" w:rsidP="00823CEB">
      <w:pPr>
        <w:ind w:firstLine="708"/>
        <w:jc w:val="both"/>
        <w:rPr>
          <w:sz w:val="24"/>
          <w:szCs w:val="24"/>
        </w:rPr>
      </w:pPr>
      <w:r w:rsidRPr="00AF2BDA">
        <w:rPr>
          <w:sz w:val="24"/>
          <w:szCs w:val="24"/>
        </w:rPr>
        <w:t xml:space="preserve">- постановление Администрации городского округа Жуковский </w:t>
      </w:r>
      <w:r w:rsidR="004D173F" w:rsidRPr="00AF2BDA">
        <w:rPr>
          <w:sz w:val="24"/>
          <w:szCs w:val="24"/>
        </w:rPr>
        <w:t>от 07.09.2017 № 1420</w:t>
      </w:r>
      <w:r w:rsidRPr="00AF2BDA">
        <w:rPr>
          <w:sz w:val="24"/>
          <w:szCs w:val="24"/>
        </w:rPr>
        <w:t xml:space="preserve"> «О внесении изменений в Положение об оплате труда работников муниципальных образовательных организаций дополнительного образования городского округа Жуковский»;</w:t>
      </w:r>
    </w:p>
    <w:p w:rsidR="00FA3F4F" w:rsidRPr="00AF2BDA" w:rsidRDefault="00FA3F4F" w:rsidP="00FA3F4F">
      <w:pPr>
        <w:ind w:firstLine="708"/>
        <w:jc w:val="both"/>
        <w:rPr>
          <w:sz w:val="24"/>
          <w:szCs w:val="24"/>
        </w:rPr>
      </w:pPr>
      <w:r w:rsidRPr="00AF2BDA">
        <w:rPr>
          <w:sz w:val="24"/>
          <w:szCs w:val="24"/>
        </w:rPr>
        <w:t xml:space="preserve">- постановление Администрации городского округа Жуковский </w:t>
      </w:r>
      <w:r w:rsidR="004D173F" w:rsidRPr="00AF2BDA">
        <w:rPr>
          <w:sz w:val="24"/>
          <w:szCs w:val="24"/>
        </w:rPr>
        <w:t>от 15.04.2019 № 518</w:t>
      </w:r>
      <w:r w:rsidRPr="00AF2BDA">
        <w:rPr>
          <w:sz w:val="24"/>
          <w:szCs w:val="24"/>
        </w:rPr>
        <w:t xml:space="preserve"> «О внесении изменений в Положение об оплате труда работников муниципальных образовательных организаций дополнительного образования городского округа Жуковский»;</w:t>
      </w:r>
    </w:p>
    <w:p w:rsidR="00FA3F4F" w:rsidRPr="00AF2BDA" w:rsidRDefault="00FA3F4F" w:rsidP="00FA3F4F">
      <w:pPr>
        <w:ind w:firstLine="708"/>
        <w:jc w:val="both"/>
        <w:rPr>
          <w:sz w:val="24"/>
          <w:szCs w:val="24"/>
        </w:rPr>
      </w:pPr>
      <w:r w:rsidRPr="00AF2BDA">
        <w:rPr>
          <w:sz w:val="24"/>
          <w:szCs w:val="24"/>
        </w:rPr>
        <w:t xml:space="preserve">- постановление Администрации городского округа Жуковский </w:t>
      </w:r>
      <w:r w:rsidR="004D173F" w:rsidRPr="00AF2BDA">
        <w:rPr>
          <w:sz w:val="24"/>
          <w:szCs w:val="24"/>
        </w:rPr>
        <w:t>от 09.12.2019 № 1835</w:t>
      </w:r>
      <w:r w:rsidR="00722939" w:rsidRPr="00AF2BDA">
        <w:rPr>
          <w:sz w:val="24"/>
          <w:szCs w:val="24"/>
        </w:rPr>
        <w:t xml:space="preserve"> </w:t>
      </w:r>
      <w:r w:rsidRPr="00AF2BDA">
        <w:rPr>
          <w:sz w:val="24"/>
          <w:szCs w:val="24"/>
        </w:rPr>
        <w:t>«О внесении изменений в Положение об оплате труда работников муниципальных образовательных организаций дополнительного образования городского округа Жуковский»;</w:t>
      </w:r>
    </w:p>
    <w:p w:rsidR="00FA3F4F" w:rsidRPr="00AF2BDA" w:rsidRDefault="00FA3F4F" w:rsidP="00FA3F4F">
      <w:pPr>
        <w:ind w:firstLine="708"/>
        <w:jc w:val="both"/>
        <w:rPr>
          <w:sz w:val="24"/>
          <w:szCs w:val="24"/>
        </w:rPr>
      </w:pPr>
      <w:r w:rsidRPr="00AF2BDA">
        <w:rPr>
          <w:sz w:val="24"/>
          <w:szCs w:val="24"/>
        </w:rPr>
        <w:t xml:space="preserve">- постановление Администрации городского округа Жуковский </w:t>
      </w:r>
      <w:r w:rsidR="004D173F" w:rsidRPr="00AF2BDA">
        <w:rPr>
          <w:sz w:val="24"/>
          <w:szCs w:val="24"/>
        </w:rPr>
        <w:t>от 01.02.2022 № 98</w:t>
      </w:r>
      <w:r w:rsidRPr="00AF2BDA">
        <w:rPr>
          <w:sz w:val="24"/>
          <w:szCs w:val="24"/>
        </w:rPr>
        <w:t xml:space="preserve"> «О внесении изменений в Положение об оплате труда работников муниципальных образовательных организаций дополнительного образования городского округа Жуковский»;</w:t>
      </w:r>
    </w:p>
    <w:p w:rsidR="00FA3F4F" w:rsidRPr="00AF2BDA" w:rsidRDefault="00FA3F4F" w:rsidP="00FA3F4F">
      <w:pPr>
        <w:ind w:firstLine="708"/>
        <w:jc w:val="both"/>
        <w:rPr>
          <w:sz w:val="24"/>
          <w:szCs w:val="24"/>
        </w:rPr>
      </w:pPr>
      <w:r w:rsidRPr="00AF2BDA">
        <w:rPr>
          <w:sz w:val="24"/>
          <w:szCs w:val="24"/>
        </w:rPr>
        <w:t xml:space="preserve">- постановление Администрации городского округа Жуковский </w:t>
      </w:r>
      <w:r w:rsidR="004D173F" w:rsidRPr="00AF2BDA">
        <w:rPr>
          <w:sz w:val="24"/>
          <w:szCs w:val="24"/>
        </w:rPr>
        <w:t>от 12.01.2023 № 15</w:t>
      </w:r>
      <w:r w:rsidR="00722939" w:rsidRPr="00AF2BDA">
        <w:rPr>
          <w:sz w:val="24"/>
          <w:szCs w:val="24"/>
        </w:rPr>
        <w:t xml:space="preserve"> </w:t>
      </w:r>
      <w:r w:rsidRPr="00AF2BDA">
        <w:rPr>
          <w:sz w:val="24"/>
          <w:szCs w:val="24"/>
        </w:rPr>
        <w:t>«О внесении изменений в Положение об оплате труда работников муниципальных образовательных организаций дополнительного образования городского округа Жуковский»;</w:t>
      </w:r>
    </w:p>
    <w:p w:rsidR="00FA3F4F" w:rsidRPr="00AF2BDA" w:rsidRDefault="00FA3F4F" w:rsidP="00FA3F4F">
      <w:pPr>
        <w:ind w:firstLine="708"/>
        <w:jc w:val="both"/>
        <w:rPr>
          <w:sz w:val="24"/>
          <w:szCs w:val="24"/>
        </w:rPr>
      </w:pPr>
      <w:r w:rsidRPr="00AF2BDA">
        <w:rPr>
          <w:sz w:val="24"/>
          <w:szCs w:val="24"/>
        </w:rPr>
        <w:t>-</w:t>
      </w:r>
      <w:r w:rsidR="004D173F" w:rsidRPr="00AF2BDA">
        <w:rPr>
          <w:sz w:val="24"/>
          <w:szCs w:val="24"/>
        </w:rPr>
        <w:t xml:space="preserve"> </w:t>
      </w:r>
      <w:r w:rsidRPr="00AF2BDA">
        <w:rPr>
          <w:sz w:val="24"/>
          <w:szCs w:val="24"/>
        </w:rPr>
        <w:t xml:space="preserve">постановление Администрации городского округа Жуковский </w:t>
      </w:r>
      <w:r w:rsidR="004D173F" w:rsidRPr="00AF2BDA">
        <w:rPr>
          <w:sz w:val="24"/>
          <w:szCs w:val="24"/>
        </w:rPr>
        <w:t>от 28.12.2023 №2379</w:t>
      </w:r>
      <w:r w:rsidR="00722939" w:rsidRPr="00AF2BDA">
        <w:rPr>
          <w:sz w:val="24"/>
          <w:szCs w:val="24"/>
        </w:rPr>
        <w:t xml:space="preserve"> </w:t>
      </w:r>
      <w:r w:rsidRPr="00AF2BDA">
        <w:rPr>
          <w:sz w:val="24"/>
          <w:szCs w:val="24"/>
        </w:rPr>
        <w:t>«О внесении изменений в Положение об оплате труда работников муниципальных образовательных организаций дополнительного образования городского округа Жуковский»;</w:t>
      </w:r>
    </w:p>
    <w:p w:rsidR="00FA3F4F" w:rsidRPr="00AF2BDA" w:rsidRDefault="00FA3F4F" w:rsidP="00FA3F4F">
      <w:pPr>
        <w:ind w:firstLine="708"/>
        <w:jc w:val="both"/>
        <w:rPr>
          <w:sz w:val="24"/>
          <w:szCs w:val="24"/>
        </w:rPr>
      </w:pPr>
      <w:r w:rsidRPr="00AF2BDA">
        <w:rPr>
          <w:sz w:val="24"/>
          <w:szCs w:val="24"/>
        </w:rPr>
        <w:t>- постановление Администрации городского округа Жуковский</w:t>
      </w:r>
      <w:r w:rsidR="004D173F" w:rsidRPr="00AF2BDA">
        <w:rPr>
          <w:sz w:val="24"/>
          <w:szCs w:val="24"/>
        </w:rPr>
        <w:t xml:space="preserve"> от 10.04.2024 № 551</w:t>
      </w:r>
      <w:r w:rsidRPr="00AF2BDA">
        <w:rPr>
          <w:sz w:val="24"/>
          <w:szCs w:val="24"/>
        </w:rPr>
        <w:t xml:space="preserve"> «О внесении изменений в Положение об оплате труда работников муниципальных образовательных организаций дополнительного образования городского округа Жуковский»;</w:t>
      </w:r>
    </w:p>
    <w:p w:rsidR="00FA3F4F" w:rsidRPr="00AF2BDA" w:rsidRDefault="00FA3F4F" w:rsidP="00823CEB">
      <w:pPr>
        <w:ind w:firstLine="708"/>
        <w:jc w:val="both"/>
        <w:rPr>
          <w:sz w:val="24"/>
          <w:szCs w:val="24"/>
        </w:rPr>
      </w:pPr>
      <w:r w:rsidRPr="00AF2BDA">
        <w:rPr>
          <w:sz w:val="24"/>
          <w:szCs w:val="24"/>
        </w:rPr>
        <w:t xml:space="preserve">- постановление Администрации городского округа Жуковский </w:t>
      </w:r>
      <w:r w:rsidR="004D173F" w:rsidRPr="00AF2BDA">
        <w:rPr>
          <w:sz w:val="24"/>
          <w:szCs w:val="24"/>
        </w:rPr>
        <w:t>от 11.06.2024 №937</w:t>
      </w:r>
      <w:r w:rsidRPr="00AF2BDA">
        <w:rPr>
          <w:sz w:val="24"/>
          <w:szCs w:val="24"/>
        </w:rPr>
        <w:t xml:space="preserve"> «О внесении изменений в Положение об оплате труда работников муниципальных образовательных организаций дополнительного образования городского округа Жуковский»;</w:t>
      </w:r>
    </w:p>
    <w:p w:rsidR="002D17DB" w:rsidRPr="00AF2BDA" w:rsidRDefault="00FA3F4F" w:rsidP="00BA6CF2">
      <w:pPr>
        <w:ind w:firstLine="708"/>
        <w:jc w:val="both"/>
        <w:rPr>
          <w:sz w:val="24"/>
          <w:szCs w:val="24"/>
        </w:rPr>
      </w:pPr>
      <w:r w:rsidRPr="00AF2BDA">
        <w:rPr>
          <w:sz w:val="24"/>
          <w:szCs w:val="24"/>
        </w:rPr>
        <w:t xml:space="preserve">- постановление Администрации городского округа Жуковский </w:t>
      </w:r>
      <w:r w:rsidR="004D173F" w:rsidRPr="00AF2BDA">
        <w:rPr>
          <w:sz w:val="24"/>
          <w:szCs w:val="24"/>
        </w:rPr>
        <w:t>от 01.04.2025 №510</w:t>
      </w:r>
      <w:r w:rsidRPr="00AF2BDA">
        <w:rPr>
          <w:sz w:val="24"/>
          <w:szCs w:val="24"/>
        </w:rPr>
        <w:t xml:space="preserve"> «О внесении изменений в Положение об оплате труда работников муниципальных образовательных организаций дополнительного образования городского округа Жуковский».</w:t>
      </w:r>
    </w:p>
    <w:p w:rsidR="00CE2D6F" w:rsidRPr="00AF2BDA" w:rsidRDefault="00944A40" w:rsidP="00CC50D6">
      <w:pPr>
        <w:pStyle w:val="a5"/>
        <w:ind w:left="0" w:firstLine="709"/>
        <w:jc w:val="both"/>
        <w:rPr>
          <w:sz w:val="24"/>
          <w:szCs w:val="24"/>
        </w:rPr>
      </w:pPr>
      <w:r w:rsidRPr="00AF2BDA">
        <w:rPr>
          <w:sz w:val="24"/>
          <w:szCs w:val="24"/>
        </w:rPr>
        <w:t>3</w:t>
      </w:r>
      <w:r w:rsidR="00CE2D6F" w:rsidRPr="00AF2BDA">
        <w:rPr>
          <w:sz w:val="24"/>
          <w:szCs w:val="24"/>
        </w:rPr>
        <w:t>. Настоящее постановление вступает в силу</w:t>
      </w:r>
      <w:r w:rsidR="00037689" w:rsidRPr="00AF2BDA">
        <w:rPr>
          <w:sz w:val="24"/>
          <w:szCs w:val="24"/>
        </w:rPr>
        <w:t xml:space="preserve"> с 1</w:t>
      </w:r>
      <w:r w:rsidR="00A52CE2" w:rsidRPr="00AF2BDA">
        <w:rPr>
          <w:sz w:val="24"/>
          <w:szCs w:val="24"/>
        </w:rPr>
        <w:t xml:space="preserve"> </w:t>
      </w:r>
      <w:r w:rsidR="00037689" w:rsidRPr="00AF2BDA">
        <w:rPr>
          <w:sz w:val="24"/>
          <w:szCs w:val="24"/>
        </w:rPr>
        <w:t>сентября 2025 года</w:t>
      </w:r>
      <w:r w:rsidR="00A52CE2" w:rsidRPr="00AF2BDA">
        <w:rPr>
          <w:sz w:val="24"/>
          <w:szCs w:val="24"/>
        </w:rPr>
        <w:t>.</w:t>
      </w:r>
    </w:p>
    <w:p w:rsidR="003F25E9" w:rsidRPr="00AF2BDA" w:rsidRDefault="00944A40" w:rsidP="00CC50D6">
      <w:pPr>
        <w:pStyle w:val="a5"/>
        <w:ind w:left="0" w:firstLine="709"/>
        <w:jc w:val="both"/>
        <w:rPr>
          <w:sz w:val="24"/>
          <w:szCs w:val="24"/>
        </w:rPr>
      </w:pPr>
      <w:r w:rsidRPr="00AF2BDA">
        <w:rPr>
          <w:sz w:val="24"/>
          <w:szCs w:val="24"/>
        </w:rPr>
        <w:t>4</w:t>
      </w:r>
      <w:r w:rsidR="00D262EE" w:rsidRPr="00AF2BDA">
        <w:rPr>
          <w:sz w:val="24"/>
          <w:szCs w:val="24"/>
        </w:rPr>
        <w:t xml:space="preserve">. Опубликовать настоящее постановление, разместив его в сетевом издании – на официальном сайте Администрации городского округа Жуковский </w:t>
      </w:r>
      <w:hyperlink r:id="rId9" w:history="1">
        <w:r w:rsidR="009641B2" w:rsidRPr="00AF2BDA">
          <w:rPr>
            <w:rStyle w:val="a8"/>
            <w:color w:val="auto"/>
            <w:sz w:val="24"/>
            <w:szCs w:val="24"/>
            <w:u w:val="none"/>
          </w:rPr>
          <w:t>www.zh</w:t>
        </w:r>
        <w:r w:rsidR="009641B2" w:rsidRPr="00AF2BDA">
          <w:rPr>
            <w:rStyle w:val="a8"/>
            <w:color w:val="auto"/>
            <w:sz w:val="24"/>
            <w:szCs w:val="24"/>
            <w:u w:val="none"/>
            <w:lang w:val="en-US"/>
          </w:rPr>
          <w:t>u</w:t>
        </w:r>
        <w:r w:rsidR="009641B2" w:rsidRPr="00AF2BDA">
          <w:rPr>
            <w:rStyle w:val="a8"/>
            <w:color w:val="auto"/>
            <w:sz w:val="24"/>
            <w:szCs w:val="24"/>
            <w:u w:val="none"/>
          </w:rPr>
          <w:t>kovskiy.ru</w:t>
        </w:r>
      </w:hyperlink>
      <w:r w:rsidR="00D262EE" w:rsidRPr="00AF2BDA">
        <w:rPr>
          <w:sz w:val="24"/>
          <w:szCs w:val="24"/>
        </w:rPr>
        <w:t xml:space="preserve"> в информационно-телеко</w:t>
      </w:r>
      <w:r w:rsidR="003F25E9" w:rsidRPr="00AF2BDA">
        <w:rPr>
          <w:sz w:val="24"/>
          <w:szCs w:val="24"/>
        </w:rPr>
        <w:t>ммуникационной сети «Интернет».</w:t>
      </w:r>
    </w:p>
    <w:p w:rsidR="00EB2892" w:rsidRPr="00AF2BDA" w:rsidRDefault="00944A40" w:rsidP="005817AE">
      <w:pPr>
        <w:ind w:firstLine="709"/>
        <w:jc w:val="both"/>
        <w:rPr>
          <w:sz w:val="24"/>
          <w:szCs w:val="24"/>
        </w:rPr>
      </w:pPr>
      <w:r w:rsidRPr="00AF2BDA">
        <w:rPr>
          <w:sz w:val="24"/>
          <w:szCs w:val="24"/>
        </w:rPr>
        <w:t>5</w:t>
      </w:r>
      <w:r w:rsidR="008142E6" w:rsidRPr="00AF2BDA">
        <w:rPr>
          <w:sz w:val="24"/>
          <w:szCs w:val="24"/>
        </w:rPr>
        <w:t xml:space="preserve"> </w:t>
      </w:r>
      <w:r w:rsidR="005817AE">
        <w:rPr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r w:rsidR="00222556">
        <w:rPr>
          <w:sz w:val="24"/>
          <w:szCs w:val="24"/>
        </w:rPr>
        <w:t>Главы городского</w:t>
      </w:r>
      <w:r w:rsidR="005817AE">
        <w:rPr>
          <w:sz w:val="24"/>
          <w:szCs w:val="24"/>
        </w:rPr>
        <w:t xml:space="preserve"> округа Жуковский – начальник Управления образования Администрации городского округа</w:t>
      </w:r>
      <w:r w:rsidR="00217C4B">
        <w:rPr>
          <w:sz w:val="24"/>
          <w:szCs w:val="24"/>
        </w:rPr>
        <w:t xml:space="preserve"> Жуковский</w:t>
      </w:r>
      <w:r w:rsidR="005817AE">
        <w:rPr>
          <w:sz w:val="24"/>
          <w:szCs w:val="24"/>
        </w:rPr>
        <w:t xml:space="preserve"> Алферову О.Н.</w:t>
      </w:r>
    </w:p>
    <w:p w:rsidR="008142E6" w:rsidRPr="00AF2BDA" w:rsidRDefault="008142E6" w:rsidP="008142E6">
      <w:pPr>
        <w:pStyle w:val="a5"/>
        <w:ind w:left="0" w:firstLine="709"/>
        <w:jc w:val="both"/>
        <w:rPr>
          <w:sz w:val="24"/>
          <w:szCs w:val="24"/>
        </w:rPr>
      </w:pPr>
    </w:p>
    <w:p w:rsidR="00EB2892" w:rsidRDefault="00EB2892" w:rsidP="007E15CF">
      <w:pPr>
        <w:tabs>
          <w:tab w:val="num" w:pos="360"/>
        </w:tabs>
        <w:ind w:hanging="284"/>
        <w:jc w:val="both"/>
        <w:rPr>
          <w:sz w:val="24"/>
          <w:szCs w:val="24"/>
        </w:rPr>
      </w:pPr>
    </w:p>
    <w:p w:rsidR="00262457" w:rsidRPr="00AF2BDA" w:rsidRDefault="00262457" w:rsidP="007E15CF">
      <w:pPr>
        <w:tabs>
          <w:tab w:val="num" w:pos="360"/>
        </w:tabs>
        <w:ind w:hanging="284"/>
        <w:jc w:val="both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0"/>
        <w:gridCol w:w="2058"/>
        <w:gridCol w:w="2074"/>
      </w:tblGrid>
      <w:tr w:rsidR="004C4F46" w:rsidRPr="00AF2BDA" w:rsidTr="008142E6">
        <w:tc>
          <w:tcPr>
            <w:tcW w:w="5802" w:type="dxa"/>
          </w:tcPr>
          <w:p w:rsidR="004C4F46" w:rsidRPr="005817AE" w:rsidRDefault="004C4F46" w:rsidP="00B549A2">
            <w:pPr>
              <w:ind w:left="-112"/>
              <w:rPr>
                <w:color w:val="000000" w:themeColor="text1"/>
                <w:sz w:val="24"/>
                <w:szCs w:val="24"/>
              </w:rPr>
            </w:pPr>
            <w:r w:rsidRPr="005817AE">
              <w:rPr>
                <w:color w:val="000000" w:themeColor="text1"/>
                <w:sz w:val="24"/>
                <w:szCs w:val="24"/>
                <w:shd w:val="clear" w:color="auto" w:fill="FFFFFF"/>
              </w:rPr>
              <w:t>Глава городского округа  Жуковский</w:t>
            </w:r>
            <w:r w:rsidRPr="005817AE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212" w:type="dxa"/>
          </w:tcPr>
          <w:p w:rsidR="004C4F46" w:rsidRPr="005817AE" w:rsidRDefault="004C4F46" w:rsidP="00B549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</w:tcPr>
          <w:p w:rsidR="004C4F46" w:rsidRPr="005817AE" w:rsidRDefault="004C4F46" w:rsidP="00080CA6">
            <w:pPr>
              <w:rPr>
                <w:color w:val="000000" w:themeColor="text1"/>
                <w:sz w:val="24"/>
                <w:szCs w:val="24"/>
              </w:rPr>
            </w:pPr>
            <w:r w:rsidRPr="005817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="00551C09" w:rsidRPr="005817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="005817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</w:t>
            </w:r>
            <w:r w:rsidR="00551C09" w:rsidRPr="005817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="004D173F" w:rsidRPr="005817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</w:t>
            </w:r>
            <w:r w:rsidRPr="005817AE">
              <w:rPr>
                <w:color w:val="000000" w:themeColor="text1"/>
                <w:sz w:val="24"/>
                <w:szCs w:val="24"/>
                <w:shd w:val="clear" w:color="auto" w:fill="FFFFFF"/>
              </w:rPr>
              <w:t>А.Э. Пак</w:t>
            </w:r>
          </w:p>
        </w:tc>
      </w:tr>
      <w:tr w:rsidR="005817AE" w:rsidRPr="00AF2BDA" w:rsidTr="008142E6">
        <w:tc>
          <w:tcPr>
            <w:tcW w:w="5802" w:type="dxa"/>
          </w:tcPr>
          <w:p w:rsidR="005817AE" w:rsidRPr="005817AE" w:rsidRDefault="005817AE" w:rsidP="00B549A2">
            <w:pPr>
              <w:ind w:left="-112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2" w:type="dxa"/>
          </w:tcPr>
          <w:p w:rsidR="005817AE" w:rsidRPr="005817AE" w:rsidRDefault="005817AE" w:rsidP="00B549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</w:tcPr>
          <w:p w:rsidR="005817AE" w:rsidRPr="005817AE" w:rsidRDefault="005817AE" w:rsidP="00080CA6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07135F" w:rsidRPr="00AF2BDA" w:rsidRDefault="0007135F" w:rsidP="00EB2892">
      <w:pPr>
        <w:ind w:left="-426"/>
        <w:jc w:val="both"/>
        <w:rPr>
          <w:sz w:val="24"/>
          <w:szCs w:val="24"/>
        </w:rPr>
      </w:pPr>
    </w:p>
    <w:p w:rsidR="0007135F" w:rsidRPr="00AF2BDA" w:rsidRDefault="0007135F" w:rsidP="00EB2892">
      <w:pPr>
        <w:ind w:left="-426"/>
        <w:jc w:val="both"/>
        <w:rPr>
          <w:sz w:val="24"/>
          <w:szCs w:val="24"/>
        </w:rPr>
      </w:pPr>
    </w:p>
    <w:p w:rsidR="0007135F" w:rsidRPr="00AF2BDA" w:rsidRDefault="0007135F" w:rsidP="006F21E7">
      <w:pPr>
        <w:ind w:left="-426"/>
        <w:jc w:val="both"/>
        <w:rPr>
          <w:sz w:val="24"/>
          <w:szCs w:val="24"/>
        </w:rPr>
      </w:pPr>
    </w:p>
    <w:p w:rsidR="008142E6" w:rsidRDefault="008142E6" w:rsidP="008142E6">
      <w:pPr>
        <w:rPr>
          <w:sz w:val="16"/>
          <w:szCs w:val="16"/>
        </w:rPr>
      </w:pPr>
      <w:bookmarkStart w:id="0" w:name="_GoBack"/>
      <w:bookmarkEnd w:id="0"/>
    </w:p>
    <w:p w:rsidR="008142E6" w:rsidRDefault="008142E6" w:rsidP="008142E6">
      <w:pPr>
        <w:rPr>
          <w:sz w:val="16"/>
          <w:szCs w:val="16"/>
        </w:rPr>
      </w:pPr>
    </w:p>
    <w:p w:rsidR="008142E6" w:rsidRPr="00786CDC" w:rsidRDefault="008142E6" w:rsidP="008142E6">
      <w:pPr>
        <w:jc w:val="both"/>
        <w:rPr>
          <w:sz w:val="16"/>
          <w:szCs w:val="16"/>
          <w:lang w:val="en-US"/>
        </w:rPr>
      </w:pPr>
    </w:p>
    <w:sectPr w:rsidR="008142E6" w:rsidRPr="00786CDC" w:rsidSect="00080CA6">
      <w:headerReference w:type="default" r:id="rId10"/>
      <w:pgSz w:w="11907" w:h="16840"/>
      <w:pgMar w:top="1134" w:right="794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0CD" w:rsidRDefault="003240CD" w:rsidP="007552A1">
      <w:r>
        <w:separator/>
      </w:r>
    </w:p>
  </w:endnote>
  <w:endnote w:type="continuationSeparator" w:id="0">
    <w:p w:rsidR="003240CD" w:rsidRDefault="003240CD" w:rsidP="0075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0CD" w:rsidRDefault="003240CD" w:rsidP="007552A1">
      <w:r>
        <w:separator/>
      </w:r>
    </w:p>
  </w:footnote>
  <w:footnote w:type="continuationSeparator" w:id="0">
    <w:p w:rsidR="003240CD" w:rsidRDefault="003240CD" w:rsidP="00755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E55" w:rsidRPr="00222556" w:rsidRDefault="00CD3677" w:rsidP="00FF6C83">
    <w:pPr>
      <w:pStyle w:val="a3"/>
      <w:jc w:val="center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01DFD"/>
    <w:multiLevelType w:val="multilevel"/>
    <w:tmpl w:val="1146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92"/>
    <w:rsid w:val="00001A45"/>
    <w:rsid w:val="000052B4"/>
    <w:rsid w:val="0001176C"/>
    <w:rsid w:val="000176EF"/>
    <w:rsid w:val="00032C86"/>
    <w:rsid w:val="00037689"/>
    <w:rsid w:val="00043EFA"/>
    <w:rsid w:val="00045676"/>
    <w:rsid w:val="0007135F"/>
    <w:rsid w:val="00076FDD"/>
    <w:rsid w:val="00080CA6"/>
    <w:rsid w:val="00081E22"/>
    <w:rsid w:val="000A75D1"/>
    <w:rsid w:val="000D3ABA"/>
    <w:rsid w:val="000D6570"/>
    <w:rsid w:val="000D77C5"/>
    <w:rsid w:val="000E325B"/>
    <w:rsid w:val="00100E93"/>
    <w:rsid w:val="00102BAC"/>
    <w:rsid w:val="00135120"/>
    <w:rsid w:val="001378CC"/>
    <w:rsid w:val="00143D63"/>
    <w:rsid w:val="001B5E8A"/>
    <w:rsid w:val="001E0878"/>
    <w:rsid w:val="00217C4B"/>
    <w:rsid w:val="00222556"/>
    <w:rsid w:val="00233FF9"/>
    <w:rsid w:val="00237C14"/>
    <w:rsid w:val="00243A18"/>
    <w:rsid w:val="00252772"/>
    <w:rsid w:val="002551E1"/>
    <w:rsid w:val="002606A7"/>
    <w:rsid w:val="00262457"/>
    <w:rsid w:val="002624D0"/>
    <w:rsid w:val="002A70C6"/>
    <w:rsid w:val="002C1666"/>
    <w:rsid w:val="002D17DB"/>
    <w:rsid w:val="002D38DB"/>
    <w:rsid w:val="002F0F76"/>
    <w:rsid w:val="002F54A1"/>
    <w:rsid w:val="00317C2A"/>
    <w:rsid w:val="003240CD"/>
    <w:rsid w:val="003579E2"/>
    <w:rsid w:val="00376583"/>
    <w:rsid w:val="0038409F"/>
    <w:rsid w:val="0039484C"/>
    <w:rsid w:val="003A7246"/>
    <w:rsid w:val="003E534A"/>
    <w:rsid w:val="003F25E9"/>
    <w:rsid w:val="003F5321"/>
    <w:rsid w:val="003F76C5"/>
    <w:rsid w:val="00403F07"/>
    <w:rsid w:val="004125AE"/>
    <w:rsid w:val="004255D8"/>
    <w:rsid w:val="00433B2F"/>
    <w:rsid w:val="00440029"/>
    <w:rsid w:val="00453A4F"/>
    <w:rsid w:val="00463B73"/>
    <w:rsid w:val="004762C4"/>
    <w:rsid w:val="0047669F"/>
    <w:rsid w:val="004C2D4C"/>
    <w:rsid w:val="004C4F46"/>
    <w:rsid w:val="004D173F"/>
    <w:rsid w:val="004F5BF0"/>
    <w:rsid w:val="005048BA"/>
    <w:rsid w:val="00512728"/>
    <w:rsid w:val="00521679"/>
    <w:rsid w:val="005228FA"/>
    <w:rsid w:val="00543058"/>
    <w:rsid w:val="00544646"/>
    <w:rsid w:val="00551C09"/>
    <w:rsid w:val="005817AE"/>
    <w:rsid w:val="005B2619"/>
    <w:rsid w:val="005C31D1"/>
    <w:rsid w:val="005D7FBB"/>
    <w:rsid w:val="005F3C34"/>
    <w:rsid w:val="00621B38"/>
    <w:rsid w:val="00632F98"/>
    <w:rsid w:val="00637307"/>
    <w:rsid w:val="0067644D"/>
    <w:rsid w:val="006B0B0C"/>
    <w:rsid w:val="006B19A6"/>
    <w:rsid w:val="006F21E7"/>
    <w:rsid w:val="006F747F"/>
    <w:rsid w:val="00722939"/>
    <w:rsid w:val="00746BE3"/>
    <w:rsid w:val="007552A1"/>
    <w:rsid w:val="00757814"/>
    <w:rsid w:val="00781523"/>
    <w:rsid w:val="00786CDC"/>
    <w:rsid w:val="007958B2"/>
    <w:rsid w:val="007A7D73"/>
    <w:rsid w:val="007B32E0"/>
    <w:rsid w:val="007C0BA3"/>
    <w:rsid w:val="007E15CF"/>
    <w:rsid w:val="007E38F2"/>
    <w:rsid w:val="007F66A3"/>
    <w:rsid w:val="008050AB"/>
    <w:rsid w:val="008142E6"/>
    <w:rsid w:val="00823CEB"/>
    <w:rsid w:val="00861E83"/>
    <w:rsid w:val="00887CAD"/>
    <w:rsid w:val="00896727"/>
    <w:rsid w:val="008976D2"/>
    <w:rsid w:val="008D3D99"/>
    <w:rsid w:val="008D4DC4"/>
    <w:rsid w:val="008F4B8C"/>
    <w:rsid w:val="008F597B"/>
    <w:rsid w:val="00905E4C"/>
    <w:rsid w:val="009060D9"/>
    <w:rsid w:val="00907DE7"/>
    <w:rsid w:val="00944A40"/>
    <w:rsid w:val="00953608"/>
    <w:rsid w:val="009641B2"/>
    <w:rsid w:val="0096694A"/>
    <w:rsid w:val="00975091"/>
    <w:rsid w:val="00984FB6"/>
    <w:rsid w:val="00A07785"/>
    <w:rsid w:val="00A07DCC"/>
    <w:rsid w:val="00A464FD"/>
    <w:rsid w:val="00A52CE2"/>
    <w:rsid w:val="00A5727B"/>
    <w:rsid w:val="00A8596B"/>
    <w:rsid w:val="00AB257F"/>
    <w:rsid w:val="00AD5BD1"/>
    <w:rsid w:val="00AF2BDA"/>
    <w:rsid w:val="00B165F6"/>
    <w:rsid w:val="00B649C0"/>
    <w:rsid w:val="00B66E8D"/>
    <w:rsid w:val="00B66F20"/>
    <w:rsid w:val="00B70E2F"/>
    <w:rsid w:val="00B84AAA"/>
    <w:rsid w:val="00BA6CF2"/>
    <w:rsid w:val="00BB219E"/>
    <w:rsid w:val="00BE2A24"/>
    <w:rsid w:val="00BE70AB"/>
    <w:rsid w:val="00C14B41"/>
    <w:rsid w:val="00C22EA7"/>
    <w:rsid w:val="00C44562"/>
    <w:rsid w:val="00C57321"/>
    <w:rsid w:val="00C608FC"/>
    <w:rsid w:val="00C62C15"/>
    <w:rsid w:val="00C72061"/>
    <w:rsid w:val="00C726F2"/>
    <w:rsid w:val="00C74E66"/>
    <w:rsid w:val="00C80E8B"/>
    <w:rsid w:val="00C81AF1"/>
    <w:rsid w:val="00CA1C0D"/>
    <w:rsid w:val="00CC50D6"/>
    <w:rsid w:val="00CC6F49"/>
    <w:rsid w:val="00CD3677"/>
    <w:rsid w:val="00CE2D6F"/>
    <w:rsid w:val="00D07395"/>
    <w:rsid w:val="00D10722"/>
    <w:rsid w:val="00D262EE"/>
    <w:rsid w:val="00D270FA"/>
    <w:rsid w:val="00D65047"/>
    <w:rsid w:val="00D86796"/>
    <w:rsid w:val="00D90154"/>
    <w:rsid w:val="00D93694"/>
    <w:rsid w:val="00D97DE5"/>
    <w:rsid w:val="00DC0A86"/>
    <w:rsid w:val="00DC1DAC"/>
    <w:rsid w:val="00DC6656"/>
    <w:rsid w:val="00DC7B97"/>
    <w:rsid w:val="00DD6536"/>
    <w:rsid w:val="00DE42D2"/>
    <w:rsid w:val="00E0359D"/>
    <w:rsid w:val="00E135E4"/>
    <w:rsid w:val="00E16F46"/>
    <w:rsid w:val="00E41718"/>
    <w:rsid w:val="00E52F08"/>
    <w:rsid w:val="00E65E33"/>
    <w:rsid w:val="00E76102"/>
    <w:rsid w:val="00E81E37"/>
    <w:rsid w:val="00E87200"/>
    <w:rsid w:val="00E90A2E"/>
    <w:rsid w:val="00EA6A6A"/>
    <w:rsid w:val="00EB2892"/>
    <w:rsid w:val="00EC3DBF"/>
    <w:rsid w:val="00F114A3"/>
    <w:rsid w:val="00F1362B"/>
    <w:rsid w:val="00F312EA"/>
    <w:rsid w:val="00F32783"/>
    <w:rsid w:val="00F52815"/>
    <w:rsid w:val="00F549AD"/>
    <w:rsid w:val="00FA3F4F"/>
    <w:rsid w:val="00FE447E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17369-1896-4B8A-8223-65846312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5"/>
        <w:kern w:val="28"/>
        <w:sz w:val="28"/>
        <w:szCs w:val="28"/>
        <w:lang w:val="ru-RU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C4B"/>
    <w:pPr>
      <w:spacing w:line="240" w:lineRule="auto"/>
      <w:ind w:firstLine="0"/>
      <w:jc w:val="left"/>
    </w:pPr>
    <w:rPr>
      <w:rFonts w:eastAsia="Times New Roman"/>
      <w:spacing w:val="0"/>
      <w:kern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8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2892"/>
    <w:rPr>
      <w:rFonts w:eastAsia="Times New Roman"/>
      <w:spacing w:val="0"/>
      <w:kern w:val="0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EB28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28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892"/>
    <w:rPr>
      <w:rFonts w:ascii="Tahoma" w:eastAsia="Times New Roman" w:hAnsi="Tahoma" w:cs="Tahoma"/>
      <w:spacing w:val="0"/>
      <w:kern w:val="0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D262EE"/>
    <w:rPr>
      <w:color w:val="0000FF" w:themeColor="hyperlink"/>
      <w:u w:val="single"/>
    </w:rPr>
  </w:style>
  <w:style w:type="paragraph" w:customStyle="1" w:styleId="ConsPlusTitle">
    <w:name w:val="ConsPlusTitle"/>
    <w:uiPriority w:val="99"/>
    <w:qFormat/>
    <w:rsid w:val="0096694A"/>
    <w:pPr>
      <w:widowControl w:val="0"/>
      <w:suppressAutoHyphens/>
      <w:spacing w:line="240" w:lineRule="auto"/>
      <w:ind w:firstLine="0"/>
      <w:jc w:val="left"/>
    </w:pPr>
    <w:rPr>
      <w:rFonts w:ascii="Arial" w:eastAsiaTheme="minorEastAsia" w:hAnsi="Arial" w:cs="Arial"/>
      <w:b/>
      <w:spacing w:val="0"/>
      <w:kern w:val="0"/>
      <w:sz w:val="24"/>
      <w:szCs w:val="22"/>
      <w:lang w:eastAsia="ru-RU"/>
    </w:rPr>
  </w:style>
  <w:style w:type="paragraph" w:customStyle="1" w:styleId="Standard">
    <w:name w:val="Standard"/>
    <w:qFormat/>
    <w:rsid w:val="008142E6"/>
    <w:pPr>
      <w:suppressAutoHyphens/>
      <w:spacing w:line="240" w:lineRule="auto"/>
      <w:ind w:firstLine="0"/>
      <w:jc w:val="left"/>
      <w:textAlignment w:val="baseline"/>
    </w:pPr>
    <w:rPr>
      <w:rFonts w:eastAsia="Calibri"/>
      <w:spacing w:val="0"/>
      <w:kern w:val="2"/>
      <w:sz w:val="26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FF6C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C83"/>
    <w:rPr>
      <w:rFonts w:eastAsia="Times New Roman"/>
      <w:spacing w:val="0"/>
      <w:kern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3A9F-7D38-44E2-B3EB-D0C98904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пина М.Л.</cp:lastModifiedBy>
  <cp:revision>5</cp:revision>
  <cp:lastPrinted>2025-07-23T11:04:00Z</cp:lastPrinted>
  <dcterms:created xsi:type="dcterms:W3CDTF">2025-07-23T10:54:00Z</dcterms:created>
  <dcterms:modified xsi:type="dcterms:W3CDTF">2025-08-01T07:37:00Z</dcterms:modified>
</cp:coreProperties>
</file>